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0F0B9" w14:textId="224AE6C2" w:rsidR="00193A21" w:rsidRPr="0008547F" w:rsidRDefault="00F42A13" w:rsidP="00C52E7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1</w:t>
      </w:r>
      <w:r w:rsidR="00760D53" w:rsidRPr="0076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2E7A" w:rsidRP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52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0D53" w:rsidRPr="00760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выборки SQL</w:t>
      </w: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4FCD0462" w:rsidR="00F42A13" w:rsidRPr="00C52E7A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52E7A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1</w:t>
      </w:r>
    </w:p>
    <w:p w14:paraId="58BA3FF5" w14:textId="716A5B10" w:rsidR="00193A21" w:rsidRPr="00C52E7A" w:rsidRDefault="00C52E7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омов Никита 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52E7A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52E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0557C13A" w:rsidR="00C52E7A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8D1B2A" w14:textId="17B709E5" w:rsidR="00C167B9" w:rsidRDefault="00C52E7A" w:rsidP="00C5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F81AF" w14:textId="77777777" w:rsidR="00C52E7A" w:rsidRDefault="00C52E7A" w:rsidP="00C52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ое задание</w:t>
      </w:r>
    </w:p>
    <w:p w14:paraId="071ABD42" w14:textId="1178B20F" w:rsidR="0060549F" w:rsidRPr="0060549F" w:rsidRDefault="0060549F" w:rsidP="00C52E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заполнение базы таблицы</w:t>
      </w:r>
    </w:p>
    <w:p w14:paraId="773BAD16" w14:textId="4F993DAF" w:rsidR="0060549F" w:rsidRDefault="0060549F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8C080" wp14:editId="176E52A6">
            <wp:extent cx="6645910" cy="3460750"/>
            <wp:effectExtent l="0" t="0" r="0" b="6350"/>
            <wp:docPr id="9496737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73774" name="Рисунок 9496737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381F" w14:textId="08F810A5" w:rsidR="0060549F" w:rsidRDefault="007675D5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7675D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росы с операциями группировки, сортировки и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иг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й:</w:t>
      </w:r>
    </w:p>
    <w:p w14:paraId="01B924A2" w14:textId="7E1AF3E3" w:rsidR="007675D5" w:rsidRDefault="007675D5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0B3423" wp14:editId="05233809">
            <wp:extent cx="6645910" cy="1642110"/>
            <wp:effectExtent l="0" t="0" r="0" b="0"/>
            <wp:docPr id="19381114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11493" name="Рисунок 19381114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9E" w14:textId="2136C5FD" w:rsidR="007675D5" w:rsidRPr="00B77702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числа сотрудников в магазине:</w:t>
      </w:r>
    </w:p>
    <w:p w14:paraId="581BAD43" w14:textId="73B120C3" w:rsidR="007675D5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42C196" wp14:editId="11D1E139">
            <wp:extent cx="6645910" cy="1388745"/>
            <wp:effectExtent l="0" t="0" r="0" b="0"/>
            <wp:docPr id="3694208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20883" name="Рисунок 3694208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C12" w14:textId="77777777" w:rsidR="00B77702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442222" w14:textId="77777777" w:rsidR="00B77702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817AEB6" w14:textId="77777777" w:rsidR="00B77702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5E5243E" w14:textId="77777777" w:rsidR="00B77702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6B879E7" w14:textId="75E4773D" w:rsidR="00B77702" w:rsidRPr="00B77702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яя цена </w:t>
      </w:r>
      <w:r w:rsidR="00D73DBE">
        <w:rPr>
          <w:rFonts w:ascii="Times New Roman" w:hAnsi="Times New Roman" w:cs="Times New Roman"/>
          <w:sz w:val="28"/>
          <w:szCs w:val="28"/>
        </w:rPr>
        <w:t>товаров:</w:t>
      </w:r>
    </w:p>
    <w:p w14:paraId="27DF83B6" w14:textId="02AA7271" w:rsidR="00660C48" w:rsidRPr="008A0DD6" w:rsidRDefault="00B77702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EDDFDF" wp14:editId="1C516DFE">
            <wp:extent cx="6645910" cy="1289685"/>
            <wp:effectExtent l="0" t="0" r="0" b="5715"/>
            <wp:docPr id="1732338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8252" name="Рисунок 17323382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DD6">
        <w:rPr>
          <w:rFonts w:ascii="Times New Roman" w:hAnsi="Times New Roman" w:cs="Times New Roman"/>
          <w:sz w:val="28"/>
          <w:szCs w:val="28"/>
        </w:rPr>
        <w:t>Количество каждого продукта:</w:t>
      </w:r>
    </w:p>
    <w:p w14:paraId="04A1B89F" w14:textId="77777777" w:rsidR="00432C51" w:rsidRDefault="00432C51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E73EA2" wp14:editId="1A34359D">
            <wp:extent cx="6645910" cy="1450340"/>
            <wp:effectExtent l="0" t="0" r="0" b="0"/>
            <wp:docPr id="18673109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10988" name="Рисунок 18673109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C0E9" w14:textId="2CF043B0" w:rsidR="00D73DBE" w:rsidRPr="00B77702" w:rsidRDefault="00432C51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яя зарплата по должности:</w:t>
      </w:r>
      <w:r w:rsidR="00660C4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CA6F9A" wp14:editId="42DB49DD">
            <wp:extent cx="6645910" cy="1515745"/>
            <wp:effectExtent l="0" t="0" r="0" b="0"/>
            <wp:docPr id="5988241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4119" name="Рисунок 5988241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DBE" w:rsidRPr="00B77702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02B70"/>
    <w:multiLevelType w:val="multilevel"/>
    <w:tmpl w:val="54D8517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1C4D"/>
    <w:multiLevelType w:val="multilevel"/>
    <w:tmpl w:val="DE76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3"/>
  </w:num>
  <w:num w:numId="5" w16cid:durableId="1962607980">
    <w:abstractNumId w:val="4"/>
  </w:num>
  <w:num w:numId="6" w16cid:durableId="179122804">
    <w:abstractNumId w:val="5"/>
  </w:num>
  <w:num w:numId="7" w16cid:durableId="34016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71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033BF"/>
    <w:rsid w:val="00432C51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0549F"/>
    <w:rsid w:val="00622DE5"/>
    <w:rsid w:val="006578FC"/>
    <w:rsid w:val="00660C48"/>
    <w:rsid w:val="0068046A"/>
    <w:rsid w:val="006871D6"/>
    <w:rsid w:val="006D66C7"/>
    <w:rsid w:val="006E1D57"/>
    <w:rsid w:val="006F132C"/>
    <w:rsid w:val="00760D53"/>
    <w:rsid w:val="007675D5"/>
    <w:rsid w:val="00796C56"/>
    <w:rsid w:val="007E2E2E"/>
    <w:rsid w:val="007F0F86"/>
    <w:rsid w:val="00801A93"/>
    <w:rsid w:val="00803950"/>
    <w:rsid w:val="00845C55"/>
    <w:rsid w:val="00846B85"/>
    <w:rsid w:val="008869C1"/>
    <w:rsid w:val="008A0DD6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419B6"/>
    <w:rsid w:val="00AC5831"/>
    <w:rsid w:val="00AF3A60"/>
    <w:rsid w:val="00AF46FA"/>
    <w:rsid w:val="00B25AFD"/>
    <w:rsid w:val="00B77702"/>
    <w:rsid w:val="00B8531A"/>
    <w:rsid w:val="00B979CC"/>
    <w:rsid w:val="00C04332"/>
    <w:rsid w:val="00C055DA"/>
    <w:rsid w:val="00C167B9"/>
    <w:rsid w:val="00C52E7A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73DBE"/>
    <w:rsid w:val="00E23EFD"/>
    <w:rsid w:val="00E40BFF"/>
    <w:rsid w:val="00EA5204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 Пахомов</cp:lastModifiedBy>
  <cp:revision>4</cp:revision>
  <cp:lastPrinted>2021-11-11T14:14:00Z</cp:lastPrinted>
  <dcterms:created xsi:type="dcterms:W3CDTF">2025-03-26T21:25:00Z</dcterms:created>
  <dcterms:modified xsi:type="dcterms:W3CDTF">2025-03-27T08:14:00Z</dcterms:modified>
</cp:coreProperties>
</file>